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62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545D33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545D33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545D33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62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24733" w14:textId="77777777" w:rsidR="00B242C4" w:rsidRDefault="00B242C4" w:rsidP="007F7141">
      <w:r>
        <w:separator/>
      </w:r>
    </w:p>
  </w:endnote>
  <w:endnote w:type="continuationSeparator" w:id="0">
    <w:p w14:paraId="69535432" w14:textId="77777777" w:rsidR="00B242C4" w:rsidRDefault="00B242C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91B74" w14:textId="77777777" w:rsidR="00B242C4" w:rsidRDefault="00B242C4" w:rsidP="007F7141">
      <w:r>
        <w:separator/>
      </w:r>
    </w:p>
  </w:footnote>
  <w:footnote w:type="continuationSeparator" w:id="0">
    <w:p w14:paraId="1BBDD194" w14:textId="77777777" w:rsidR="00B242C4" w:rsidRDefault="00B242C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45D33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242C4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ED01727-4B92-4A87-9F4D-226A9327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DEE6-7E0B-4808-9153-4FBC5E8B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26T12:07:00Z</dcterms:created>
  <dcterms:modified xsi:type="dcterms:W3CDTF">2025-12-26T12:07:00Z</dcterms:modified>
</cp:coreProperties>
</file>